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7F3E5D9C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327559B4" w:rsidR="00E338A9" w:rsidRPr="002159CE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2159CE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60CF382A" w:rsidR="00FD7BDE" w:rsidRPr="00A12842" w:rsidRDefault="00E338A9" w:rsidP="00074B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12842">
        <w:rPr>
          <w:rFonts w:cstheme="minorHAnsi"/>
          <w:b/>
          <w:bCs/>
          <w:sz w:val="24"/>
          <w:szCs w:val="24"/>
        </w:rPr>
        <w:t>w postępowaniu  o udzielenie zamówienia pn.</w:t>
      </w:r>
      <w:r w:rsidR="002D60FA" w:rsidRPr="00A12842">
        <w:rPr>
          <w:rFonts w:cstheme="minorHAnsi"/>
          <w:b/>
          <w:bCs/>
          <w:sz w:val="24"/>
          <w:szCs w:val="24"/>
        </w:rPr>
        <w:t xml:space="preserve"> </w:t>
      </w:r>
      <w:bookmarkStart w:id="0" w:name="_Hlk118292606"/>
      <w:r w:rsidR="00FD7BDE" w:rsidRPr="00A12842">
        <w:rPr>
          <w:rFonts w:cstheme="minorHAnsi"/>
          <w:b/>
          <w:bCs/>
          <w:sz w:val="24"/>
          <w:szCs w:val="24"/>
        </w:rPr>
        <w:t>,,</w:t>
      </w:r>
      <w:bookmarkStart w:id="1" w:name="_Hlk135998449"/>
      <w:bookmarkStart w:id="2" w:name="_Hlk140480713"/>
      <w:bookmarkEnd w:id="0"/>
      <w:r w:rsidR="00A12842" w:rsidRPr="00A12842">
        <w:rPr>
          <w:rFonts w:cstheme="minorHAnsi"/>
          <w:b/>
          <w:bCs/>
          <w:sz w:val="24"/>
          <w:szCs w:val="24"/>
        </w:rPr>
        <w:t>Budowa dróg gminnych – ul. Słonecznej oraz ul. Strumykowej w Grucznie wraz z budową kanalizacji deszczowej, oświetlenia ulicznego</w:t>
      </w:r>
      <w:bookmarkEnd w:id="1"/>
      <w:r w:rsidR="00A12842" w:rsidRPr="00A12842">
        <w:rPr>
          <w:rFonts w:cstheme="minorHAnsi"/>
          <w:b/>
          <w:bCs/>
          <w:sz w:val="24"/>
          <w:szCs w:val="24"/>
        </w:rPr>
        <w:t xml:space="preserve"> i kanału technologicznego</w:t>
      </w:r>
      <w:bookmarkEnd w:id="2"/>
      <w:r w:rsidR="00A12842" w:rsidRPr="00A12842">
        <w:rPr>
          <w:rFonts w:cstheme="minorHAnsi"/>
          <w:b/>
          <w:bCs/>
          <w:sz w:val="24"/>
          <w:szCs w:val="24"/>
        </w:rPr>
        <w:t>”</w:t>
      </w:r>
      <w:r w:rsidR="00D273A5" w:rsidRPr="00A12842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699B6E2A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9A7D2E2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F8AE5FB" w14:textId="0ADE351A" w:rsidR="003159A8" w:rsidRP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…………………………………………</w:t>
      </w: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813B" w14:textId="77777777" w:rsidR="00856C04" w:rsidRDefault="00856C04" w:rsidP="00762065">
      <w:pPr>
        <w:spacing w:after="0" w:line="240" w:lineRule="auto"/>
      </w:pPr>
      <w:r>
        <w:separator/>
      </w:r>
    </w:p>
  </w:endnote>
  <w:endnote w:type="continuationSeparator" w:id="0">
    <w:p w14:paraId="76ABA8FA" w14:textId="77777777" w:rsidR="00856C04" w:rsidRDefault="00856C04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9292" w14:textId="77777777" w:rsidR="00856C04" w:rsidRDefault="00856C04" w:rsidP="00762065">
      <w:pPr>
        <w:spacing w:after="0" w:line="240" w:lineRule="auto"/>
      </w:pPr>
      <w:r>
        <w:separator/>
      </w:r>
    </w:p>
  </w:footnote>
  <w:footnote w:type="continuationSeparator" w:id="0">
    <w:p w14:paraId="74A7F758" w14:textId="77777777" w:rsidR="00856C04" w:rsidRDefault="00856C04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6B48"/>
    <w:rsid w:val="00181FAD"/>
    <w:rsid w:val="001C3961"/>
    <w:rsid w:val="001F3EBC"/>
    <w:rsid w:val="00213ABD"/>
    <w:rsid w:val="002159CE"/>
    <w:rsid w:val="002932F4"/>
    <w:rsid w:val="002B3204"/>
    <w:rsid w:val="002D53BE"/>
    <w:rsid w:val="002D60FA"/>
    <w:rsid w:val="002E7109"/>
    <w:rsid w:val="002F1969"/>
    <w:rsid w:val="003159A8"/>
    <w:rsid w:val="0036052C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8270F0"/>
    <w:rsid w:val="00856C04"/>
    <w:rsid w:val="00895E76"/>
    <w:rsid w:val="00955B63"/>
    <w:rsid w:val="009670D0"/>
    <w:rsid w:val="00975987"/>
    <w:rsid w:val="0097745F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9</cp:revision>
  <cp:lastPrinted>2022-04-04T08:27:00Z</cp:lastPrinted>
  <dcterms:created xsi:type="dcterms:W3CDTF">2023-04-07T07:17:00Z</dcterms:created>
  <dcterms:modified xsi:type="dcterms:W3CDTF">2023-07-20T06:57:00Z</dcterms:modified>
</cp:coreProperties>
</file>